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2781369310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خليل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لزع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gg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